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0A2C" w14:textId="77777777" w:rsidR="000E53BC" w:rsidRDefault="000E53BC" w:rsidP="000E53BC">
      <w:pPr>
        <w:rPr>
          <w:rFonts w:ascii="Arial" w:hAnsi="Arial" w:cs="Arial"/>
          <w:sz w:val="20"/>
          <w:szCs w:val="20"/>
        </w:rPr>
      </w:pPr>
    </w:p>
    <w:p w14:paraId="53E40078" w14:textId="7430E4FF" w:rsidR="003A373F" w:rsidRDefault="003B1D94" w:rsidP="003B1D94">
      <w:pPr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DETALLE DEL EQUIPAMIENTO</w:t>
      </w:r>
    </w:p>
    <w:p w14:paraId="12CE0825" w14:textId="77777777" w:rsidR="006D4447" w:rsidRPr="003B1D94" w:rsidRDefault="006D4447" w:rsidP="003B1D94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373F" w14:paraId="3BF0D080" w14:textId="77777777" w:rsidTr="003A373F">
        <w:tc>
          <w:tcPr>
            <w:tcW w:w="8494" w:type="dxa"/>
          </w:tcPr>
          <w:p w14:paraId="3C8B02A2" w14:textId="792B9218" w:rsidR="003A373F" w:rsidRDefault="003A373F" w:rsidP="003A3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3F">
              <w:rPr>
                <w:rFonts w:ascii="Arial" w:hAnsi="Arial" w:cs="Arial"/>
                <w:sz w:val="20"/>
                <w:szCs w:val="20"/>
                <w:lang w:val="es-MX"/>
              </w:rPr>
              <w:t>Nombre del Laboratorio</w:t>
            </w:r>
          </w:p>
        </w:tc>
      </w:tr>
      <w:tr w:rsidR="003A373F" w14:paraId="410BADB7" w14:textId="77777777" w:rsidTr="003A373F">
        <w:tc>
          <w:tcPr>
            <w:tcW w:w="8494" w:type="dxa"/>
          </w:tcPr>
          <w:p w14:paraId="207B9B90" w14:textId="46B20B96" w:rsidR="003A373F" w:rsidRDefault="003A373F" w:rsidP="003A37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3F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</w:tr>
    </w:tbl>
    <w:p w14:paraId="123B79E9" w14:textId="6B16FCA1" w:rsidR="003A373F" w:rsidRPr="003A373F" w:rsidRDefault="003A373F" w:rsidP="003A373F">
      <w:pPr>
        <w:rPr>
          <w:rFonts w:ascii="Arial" w:hAnsi="Arial" w:cs="Arial"/>
          <w:sz w:val="20"/>
          <w:szCs w:val="20"/>
          <w:lang w:val="es-MX"/>
        </w:rPr>
      </w:pPr>
    </w:p>
    <w:p w14:paraId="613F94FA" w14:textId="5DCFA754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QUIPAMIENTO MINIMO EXIGIDO </w:t>
      </w:r>
    </w:p>
    <w:p w14:paraId="2B8228CF" w14:textId="0E0261D6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A373F">
        <w:rPr>
          <w:rFonts w:ascii="Arial" w:hAnsi="Arial" w:cs="Arial"/>
          <w:b/>
          <w:sz w:val="20"/>
          <w:szCs w:val="20"/>
        </w:rPr>
        <w:t xml:space="preserve">1) </w:t>
      </w:r>
      <w:r w:rsidRPr="003A373F">
        <w:rPr>
          <w:rFonts w:ascii="Arial" w:hAnsi="Arial" w:cs="Arial"/>
          <w:b/>
          <w:bCs/>
          <w:sz w:val="20"/>
          <w:szCs w:val="20"/>
        </w:rPr>
        <w:t>Balanz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130"/>
        <w:gridCol w:w="2127"/>
        <w:gridCol w:w="2112"/>
      </w:tblGrid>
      <w:tr w:rsidR="003A373F" w:rsidRPr="003A373F" w14:paraId="14844B4F" w14:textId="77777777" w:rsidTr="0089475C">
        <w:tc>
          <w:tcPr>
            <w:tcW w:w="8494" w:type="dxa"/>
            <w:gridSpan w:val="4"/>
          </w:tcPr>
          <w:p w14:paraId="3B645E5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BALANZA</w:t>
            </w:r>
          </w:p>
        </w:tc>
      </w:tr>
      <w:tr w:rsidR="003A373F" w:rsidRPr="003A373F" w14:paraId="4724264E" w14:textId="77777777" w:rsidTr="0089475C">
        <w:tc>
          <w:tcPr>
            <w:tcW w:w="2125" w:type="dxa"/>
            <w:vAlign w:val="center"/>
          </w:tcPr>
          <w:p w14:paraId="3249DA6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130" w:type="dxa"/>
            <w:vAlign w:val="center"/>
          </w:tcPr>
          <w:p w14:paraId="564CB746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127" w:type="dxa"/>
            <w:vAlign w:val="center"/>
          </w:tcPr>
          <w:p w14:paraId="581FDD0F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PRESISION</w:t>
            </w:r>
          </w:p>
        </w:tc>
        <w:tc>
          <w:tcPr>
            <w:tcW w:w="2112" w:type="dxa"/>
            <w:vAlign w:val="center"/>
          </w:tcPr>
          <w:p w14:paraId="5970601D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</w:tr>
      <w:tr w:rsidR="003A373F" w:rsidRPr="003A373F" w14:paraId="4EC6BCCF" w14:textId="77777777" w:rsidTr="0089475C">
        <w:tc>
          <w:tcPr>
            <w:tcW w:w="2125" w:type="dxa"/>
          </w:tcPr>
          <w:p w14:paraId="50DE5C25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D81E12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AA7ED6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74BB761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4ACA3323" w14:textId="77777777" w:rsidTr="0089475C">
        <w:tc>
          <w:tcPr>
            <w:tcW w:w="2125" w:type="dxa"/>
          </w:tcPr>
          <w:p w14:paraId="3946305C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4BA071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B017F5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194213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C28CC" w14:textId="671E2B8C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30CE5542" w14:textId="51A19BF0" w:rsidR="003A373F" w:rsidRP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A373F">
        <w:rPr>
          <w:rFonts w:ascii="Arial" w:hAnsi="Arial" w:cs="Arial"/>
          <w:b/>
          <w:sz w:val="20"/>
          <w:szCs w:val="20"/>
        </w:rPr>
        <w:t>2) Germ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37"/>
        <w:gridCol w:w="2825"/>
      </w:tblGrid>
      <w:tr w:rsidR="003A373F" w:rsidRPr="003A373F" w14:paraId="62F3F878" w14:textId="77777777" w:rsidTr="00FE0FCF">
        <w:tc>
          <w:tcPr>
            <w:tcW w:w="8494" w:type="dxa"/>
            <w:gridSpan w:val="3"/>
          </w:tcPr>
          <w:p w14:paraId="76A99632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GERMINADORES</w:t>
            </w:r>
          </w:p>
        </w:tc>
      </w:tr>
      <w:tr w:rsidR="003A373F" w:rsidRPr="003A373F" w14:paraId="496FBA74" w14:textId="77777777" w:rsidTr="00FE0FCF">
        <w:tc>
          <w:tcPr>
            <w:tcW w:w="2832" w:type="dxa"/>
          </w:tcPr>
          <w:p w14:paraId="448FFA9F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837" w:type="dxa"/>
          </w:tcPr>
          <w:p w14:paraId="628E763C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825" w:type="dxa"/>
          </w:tcPr>
          <w:p w14:paraId="0E5AB8C9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RANGO DE TEMP.</w:t>
            </w:r>
          </w:p>
        </w:tc>
      </w:tr>
      <w:tr w:rsidR="003A373F" w:rsidRPr="003A373F" w14:paraId="7D4ACAF9" w14:textId="77777777" w:rsidTr="00FE0FCF">
        <w:tc>
          <w:tcPr>
            <w:tcW w:w="2832" w:type="dxa"/>
          </w:tcPr>
          <w:p w14:paraId="5E50E043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5FB8484C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3BBA8345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73F" w:rsidRPr="003A373F" w14:paraId="2FD8C320" w14:textId="77777777" w:rsidTr="00FE0FCF">
        <w:tc>
          <w:tcPr>
            <w:tcW w:w="2832" w:type="dxa"/>
          </w:tcPr>
          <w:p w14:paraId="3959BBA7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4280BF9F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60441B50" w14:textId="77777777" w:rsidR="003A373F" w:rsidRPr="003A373F" w:rsidRDefault="003A373F" w:rsidP="00F57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66A80B" w14:textId="16B6D063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6E498270" w14:textId="380C82C6" w:rsidR="003A373F" w:rsidRDefault="003A373F" w:rsidP="003A373F">
      <w:pPr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 xml:space="preserve">3) </w:t>
      </w:r>
      <w:r w:rsidR="003B1D94">
        <w:rPr>
          <w:rFonts w:ascii="Arial" w:hAnsi="Arial" w:cs="Arial"/>
          <w:b/>
          <w:sz w:val="20"/>
          <w:szCs w:val="20"/>
        </w:rPr>
        <w:t>Divisor de mues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B1D94" w14:paraId="59F14F57" w14:textId="77777777" w:rsidTr="003B1D94">
        <w:tc>
          <w:tcPr>
            <w:tcW w:w="1271" w:type="dxa"/>
            <w:vMerge w:val="restart"/>
            <w:vAlign w:val="center"/>
          </w:tcPr>
          <w:p w14:paraId="1E3A7B95" w14:textId="0BEDE051" w:rsidR="003B1D94" w:rsidRP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  <w:r w:rsidRPr="003B1D94">
              <w:rPr>
                <w:rFonts w:ascii="Arial" w:hAnsi="Arial" w:cs="Arial"/>
                <w:sz w:val="20"/>
                <w:szCs w:val="20"/>
              </w:rPr>
              <w:t>Tipo/s</w:t>
            </w:r>
          </w:p>
        </w:tc>
        <w:tc>
          <w:tcPr>
            <w:tcW w:w="7223" w:type="dxa"/>
          </w:tcPr>
          <w:p w14:paraId="44A3C60A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D94" w14:paraId="06C20E42" w14:textId="77777777" w:rsidTr="003B1D94">
        <w:tc>
          <w:tcPr>
            <w:tcW w:w="1271" w:type="dxa"/>
            <w:vMerge/>
          </w:tcPr>
          <w:p w14:paraId="197D910D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3" w:type="dxa"/>
          </w:tcPr>
          <w:p w14:paraId="01326E67" w14:textId="77777777" w:rsidR="003B1D94" w:rsidRDefault="003B1D94" w:rsidP="003A3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891BEA" w14:textId="77777777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4A79AD57" w14:textId="6724B34A" w:rsidR="003A373F" w:rsidRPr="003B1D94" w:rsidRDefault="003A373F" w:rsidP="003A373F">
      <w:pPr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>4) Lupa de mesa con ilumi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D94" w14:paraId="1592FB23" w14:textId="77777777" w:rsidTr="003B1D94">
        <w:tc>
          <w:tcPr>
            <w:tcW w:w="8494" w:type="dxa"/>
          </w:tcPr>
          <w:p w14:paraId="73A4D52C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EFFD1" w14:textId="77777777" w:rsidR="003B1D94" w:rsidRPr="003A373F" w:rsidRDefault="003B1D94" w:rsidP="003A373F">
      <w:pPr>
        <w:rPr>
          <w:rFonts w:ascii="Arial" w:hAnsi="Arial" w:cs="Arial"/>
          <w:sz w:val="20"/>
          <w:szCs w:val="20"/>
        </w:rPr>
      </w:pPr>
    </w:p>
    <w:p w14:paraId="38FBAFA2" w14:textId="77777777" w:rsidR="003A373F" w:rsidRPr="003A373F" w:rsidRDefault="003A373F" w:rsidP="003A373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0A881F" w14:textId="77777777" w:rsidR="006D4447" w:rsidRDefault="006D4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BFD1086" w14:textId="77777777" w:rsidR="006D4447" w:rsidRDefault="006D4447" w:rsidP="003A373F">
      <w:pPr>
        <w:rPr>
          <w:rFonts w:ascii="Arial" w:hAnsi="Arial" w:cs="Arial"/>
          <w:b/>
          <w:sz w:val="20"/>
          <w:szCs w:val="20"/>
        </w:rPr>
      </w:pPr>
    </w:p>
    <w:p w14:paraId="58CDC33F" w14:textId="612E659D" w:rsidR="003A373F" w:rsidRPr="003B1D94" w:rsidRDefault="003B1D94" w:rsidP="003A373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TROS EQUI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235"/>
        <w:gridCol w:w="1486"/>
        <w:gridCol w:w="2124"/>
      </w:tblGrid>
      <w:tr w:rsidR="003A373F" w:rsidRPr="003A373F" w14:paraId="441DBE7E" w14:textId="77777777" w:rsidTr="00F57AD3">
        <w:tc>
          <w:tcPr>
            <w:tcW w:w="3708" w:type="dxa"/>
          </w:tcPr>
          <w:p w14:paraId="68C82EE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  <w:tc>
          <w:tcPr>
            <w:tcW w:w="1260" w:type="dxa"/>
          </w:tcPr>
          <w:p w14:paraId="62BC977B" w14:textId="2BD767D4" w:rsidR="003A373F" w:rsidRPr="003A373F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515" w:type="dxa"/>
          </w:tcPr>
          <w:p w14:paraId="780C26AB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61" w:type="dxa"/>
          </w:tcPr>
          <w:p w14:paraId="053457EC" w14:textId="77777777" w:rsidR="003A373F" w:rsidRPr="003A373F" w:rsidRDefault="003A373F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3F">
              <w:rPr>
                <w:rFonts w:ascii="Arial" w:hAnsi="Arial" w:cs="Arial"/>
                <w:b/>
                <w:sz w:val="20"/>
                <w:szCs w:val="20"/>
              </w:rPr>
              <w:t>TIPO/S</w:t>
            </w:r>
          </w:p>
        </w:tc>
      </w:tr>
      <w:tr w:rsidR="003A373F" w:rsidRPr="003A373F" w14:paraId="7B77D03D" w14:textId="77777777" w:rsidTr="00F57AD3">
        <w:tc>
          <w:tcPr>
            <w:tcW w:w="3708" w:type="dxa"/>
          </w:tcPr>
          <w:p w14:paraId="4421C5BC" w14:textId="0B3D4DB9" w:rsidR="003A373F" w:rsidRPr="003A373F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copio estereoscó</w:t>
            </w:r>
            <w:r w:rsidR="003A373F" w:rsidRPr="003A373F">
              <w:rPr>
                <w:rFonts w:ascii="Arial" w:hAnsi="Arial" w:cs="Arial"/>
                <w:sz w:val="20"/>
                <w:szCs w:val="20"/>
              </w:rPr>
              <w:t>pico</w:t>
            </w:r>
          </w:p>
        </w:tc>
        <w:tc>
          <w:tcPr>
            <w:tcW w:w="1260" w:type="dxa"/>
          </w:tcPr>
          <w:p w14:paraId="5EAB8E9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68A3A20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FE4E6D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7D45E7DE" w14:textId="77777777" w:rsidTr="00F57AD3">
        <w:tc>
          <w:tcPr>
            <w:tcW w:w="3708" w:type="dxa"/>
          </w:tcPr>
          <w:p w14:paraId="3E7CBF14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373F">
              <w:rPr>
                <w:rFonts w:ascii="Arial" w:hAnsi="Arial" w:cs="Arial"/>
                <w:sz w:val="20"/>
                <w:szCs w:val="20"/>
              </w:rPr>
              <w:t>Descuscutadora</w:t>
            </w:r>
            <w:proofErr w:type="spellEnd"/>
          </w:p>
        </w:tc>
        <w:tc>
          <w:tcPr>
            <w:tcW w:w="1260" w:type="dxa"/>
          </w:tcPr>
          <w:p w14:paraId="52BB331D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2A4B8F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45A0A3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66064E9C" w14:textId="77777777" w:rsidTr="00F57AD3">
        <w:tc>
          <w:tcPr>
            <w:tcW w:w="3708" w:type="dxa"/>
          </w:tcPr>
          <w:p w14:paraId="7DDD2954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Zarandas</w:t>
            </w:r>
          </w:p>
        </w:tc>
        <w:tc>
          <w:tcPr>
            <w:tcW w:w="1260" w:type="dxa"/>
          </w:tcPr>
          <w:p w14:paraId="28877B1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08B149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2A31917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1F8FD780" w14:textId="77777777" w:rsidTr="00F57AD3">
        <w:tc>
          <w:tcPr>
            <w:tcW w:w="3708" w:type="dxa"/>
          </w:tcPr>
          <w:p w14:paraId="1B02ACE9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Estufa</w:t>
            </w:r>
          </w:p>
        </w:tc>
        <w:tc>
          <w:tcPr>
            <w:tcW w:w="1260" w:type="dxa"/>
          </w:tcPr>
          <w:p w14:paraId="50B0323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2847F4B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0142303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3F" w:rsidRPr="003A373F" w14:paraId="72433D81" w14:textId="77777777" w:rsidTr="00F57AD3">
        <w:tc>
          <w:tcPr>
            <w:tcW w:w="3708" w:type="dxa"/>
          </w:tcPr>
          <w:p w14:paraId="6C4AFFD2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  <w:r w:rsidRPr="003A373F">
              <w:rPr>
                <w:rFonts w:ascii="Arial" w:hAnsi="Arial" w:cs="Arial"/>
                <w:sz w:val="20"/>
                <w:szCs w:val="20"/>
              </w:rPr>
              <w:t>Heladera</w:t>
            </w:r>
          </w:p>
        </w:tc>
        <w:tc>
          <w:tcPr>
            <w:tcW w:w="1260" w:type="dxa"/>
          </w:tcPr>
          <w:p w14:paraId="14451D3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A7E9F9F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6BE6C08" w14:textId="77777777" w:rsidR="003A373F" w:rsidRPr="003A373F" w:rsidRDefault="003A373F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CA23E" w14:textId="6BA64442" w:rsidR="003A373F" w:rsidRPr="003A373F" w:rsidRDefault="003A373F" w:rsidP="003A373F">
      <w:pPr>
        <w:rPr>
          <w:rFonts w:ascii="Arial" w:hAnsi="Arial" w:cs="Arial"/>
          <w:sz w:val="20"/>
          <w:szCs w:val="20"/>
        </w:rPr>
      </w:pPr>
    </w:p>
    <w:p w14:paraId="78A95A47" w14:textId="7406667A" w:rsidR="003A373F" w:rsidRDefault="003A373F" w:rsidP="003A373F">
      <w:pPr>
        <w:rPr>
          <w:rFonts w:ascii="Arial" w:hAnsi="Arial" w:cs="Arial"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 xml:space="preserve">OTROS </w:t>
      </w:r>
      <w:r w:rsidR="003B1D94" w:rsidRPr="003B1D94">
        <w:rPr>
          <w:rFonts w:ascii="Arial" w:hAnsi="Arial" w:cs="Arial"/>
          <w:b/>
          <w:sz w:val="20"/>
          <w:szCs w:val="20"/>
        </w:rPr>
        <w:t>(</w:t>
      </w:r>
      <w:r w:rsidRPr="003B1D94">
        <w:rPr>
          <w:rFonts w:ascii="Arial" w:hAnsi="Arial" w:cs="Arial"/>
          <w:b/>
          <w:sz w:val="20"/>
          <w:szCs w:val="20"/>
        </w:rPr>
        <w:t>DETALLAR</w:t>
      </w:r>
      <w:r w:rsidR="003B1D94" w:rsidRPr="003B1D94">
        <w:rPr>
          <w:rFonts w:ascii="Arial" w:hAnsi="Arial" w:cs="Arial"/>
          <w:b/>
          <w:sz w:val="20"/>
          <w:szCs w:val="20"/>
        </w:rPr>
        <w:t>)</w:t>
      </w:r>
      <w:r w:rsidRPr="003B1D94">
        <w:rPr>
          <w:rFonts w:ascii="Arial" w:hAnsi="Arial" w:cs="Arial"/>
          <w:b/>
          <w:sz w:val="20"/>
          <w:szCs w:val="20"/>
        </w:rPr>
        <w:t>:</w:t>
      </w:r>
      <w:r w:rsidRPr="003A373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D94" w14:paraId="00E633A1" w14:textId="77777777" w:rsidTr="003B1D94">
        <w:tc>
          <w:tcPr>
            <w:tcW w:w="8494" w:type="dxa"/>
          </w:tcPr>
          <w:p w14:paraId="6585A2FF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DD1F1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04803" w14:textId="77777777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F801" w14:textId="239C3D16" w:rsidR="003B1D94" w:rsidRDefault="003B1D94" w:rsidP="003A3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64FA1" w14:textId="77777777" w:rsidR="003B1D94" w:rsidRPr="003A373F" w:rsidRDefault="003B1D94" w:rsidP="003A373F">
      <w:pPr>
        <w:rPr>
          <w:rFonts w:ascii="Arial" w:hAnsi="Arial" w:cs="Arial"/>
          <w:sz w:val="20"/>
          <w:szCs w:val="20"/>
        </w:rPr>
      </w:pPr>
    </w:p>
    <w:p w14:paraId="7036C39F" w14:textId="77777777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03924D63" w14:textId="315144F2" w:rsidR="003A373F" w:rsidRDefault="003A373F" w:rsidP="003A373F">
      <w:pPr>
        <w:rPr>
          <w:rFonts w:ascii="Arial" w:hAnsi="Arial" w:cs="Arial"/>
          <w:sz w:val="20"/>
          <w:szCs w:val="20"/>
        </w:rPr>
      </w:pPr>
      <w:r w:rsidRPr="003B1D94">
        <w:rPr>
          <w:rFonts w:ascii="Arial" w:hAnsi="Arial" w:cs="Arial"/>
          <w:sz w:val="20"/>
          <w:szCs w:val="20"/>
        </w:rPr>
        <w:t>EL PRESENTE FORMULARIO ES LLENADO BAJO DECLARACION JURADA</w:t>
      </w:r>
      <w:r w:rsidR="003B1D94">
        <w:rPr>
          <w:rFonts w:ascii="Arial" w:hAnsi="Arial" w:cs="Arial"/>
          <w:sz w:val="20"/>
          <w:szCs w:val="20"/>
        </w:rPr>
        <w:t>.</w:t>
      </w:r>
    </w:p>
    <w:p w14:paraId="15CED1D5" w14:textId="0DD442E7" w:rsidR="003B1D94" w:rsidRDefault="003B1D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175416" w14:textId="32E3D341" w:rsidR="003B1D94" w:rsidRDefault="003B1D94" w:rsidP="003A373F">
      <w:pPr>
        <w:rPr>
          <w:rFonts w:ascii="Arial" w:hAnsi="Arial" w:cs="Arial"/>
          <w:sz w:val="20"/>
          <w:szCs w:val="20"/>
        </w:rPr>
      </w:pPr>
    </w:p>
    <w:p w14:paraId="24ED6126" w14:textId="77777777" w:rsidR="003B1D94" w:rsidRPr="003B1D94" w:rsidRDefault="003B1D94" w:rsidP="003B1D94">
      <w:pPr>
        <w:jc w:val="center"/>
        <w:rPr>
          <w:rFonts w:ascii="Arial" w:hAnsi="Arial" w:cs="Arial"/>
          <w:b/>
          <w:sz w:val="20"/>
          <w:szCs w:val="20"/>
        </w:rPr>
      </w:pPr>
      <w:r w:rsidRPr="003B1D94">
        <w:rPr>
          <w:rFonts w:ascii="Arial" w:hAnsi="Arial" w:cs="Arial"/>
          <w:b/>
          <w:sz w:val="20"/>
          <w:szCs w:val="20"/>
        </w:rPr>
        <w:t>ESPECIES Y ANALISIS PARA LOS CUALES SOLICITA COMPETENCIA</w:t>
      </w:r>
    </w:p>
    <w:p w14:paraId="4C631791" w14:textId="3135C492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2"/>
        <w:gridCol w:w="1134"/>
        <w:gridCol w:w="1560"/>
        <w:gridCol w:w="1417"/>
        <w:gridCol w:w="1559"/>
      </w:tblGrid>
      <w:tr w:rsidR="003B1D94" w:rsidRPr="003B1D94" w14:paraId="0AB1056C" w14:textId="77777777" w:rsidTr="003B1D94">
        <w:tc>
          <w:tcPr>
            <w:tcW w:w="1838" w:type="dxa"/>
          </w:tcPr>
          <w:p w14:paraId="108BE9D3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B2C39C5" w14:textId="2B98E8E3" w:rsidR="003B1D94" w:rsidRPr="003B1D94" w:rsidRDefault="003B1D94" w:rsidP="003B1D94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ACIONES</w:t>
            </w:r>
          </w:p>
        </w:tc>
      </w:tr>
      <w:tr w:rsidR="003B1D94" w:rsidRPr="003B1D94" w14:paraId="6D9A6B68" w14:textId="77777777" w:rsidTr="003B1D94">
        <w:trPr>
          <w:trHeight w:val="908"/>
        </w:trPr>
        <w:tc>
          <w:tcPr>
            <w:tcW w:w="1838" w:type="dxa"/>
          </w:tcPr>
          <w:p w14:paraId="4429C551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3A067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D94">
              <w:rPr>
                <w:rFonts w:ascii="Arial" w:hAnsi="Arial" w:cs="Arial"/>
                <w:sz w:val="20"/>
                <w:szCs w:val="20"/>
              </w:rPr>
              <w:t>ESPECIE</w:t>
            </w:r>
          </w:p>
        </w:tc>
        <w:tc>
          <w:tcPr>
            <w:tcW w:w="992" w:type="dxa"/>
          </w:tcPr>
          <w:p w14:paraId="01AD3915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3F401" w14:textId="745E354A" w:rsidR="003B1D94" w:rsidRPr="003B1D94" w:rsidRDefault="003B1D94" w:rsidP="003B1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eza</w:t>
            </w:r>
          </w:p>
        </w:tc>
        <w:tc>
          <w:tcPr>
            <w:tcW w:w="1134" w:type="dxa"/>
          </w:tcPr>
          <w:p w14:paraId="64EC3896" w14:textId="449594DB" w:rsidR="003B1D94" w:rsidRPr="003B1D94" w:rsidRDefault="003B1D94" w:rsidP="003B1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De Otras </w:t>
            </w:r>
            <w:r w:rsidRPr="003B1D94">
              <w:rPr>
                <w:rFonts w:ascii="Arial" w:hAnsi="Arial" w:cs="Arial"/>
                <w:b/>
                <w:sz w:val="20"/>
                <w:szCs w:val="20"/>
              </w:rPr>
              <w:t>Semillas</w:t>
            </w:r>
          </w:p>
        </w:tc>
        <w:tc>
          <w:tcPr>
            <w:tcW w:w="1560" w:type="dxa"/>
          </w:tcPr>
          <w:p w14:paraId="5543CAD3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8F5EB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Germinación</w:t>
            </w:r>
          </w:p>
        </w:tc>
        <w:tc>
          <w:tcPr>
            <w:tcW w:w="1417" w:type="dxa"/>
          </w:tcPr>
          <w:p w14:paraId="4C8EF61D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83CA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B1D94">
              <w:rPr>
                <w:rFonts w:ascii="Arial" w:hAnsi="Arial" w:cs="Arial"/>
                <w:b/>
                <w:sz w:val="20"/>
                <w:szCs w:val="20"/>
              </w:rPr>
              <w:t>Tetrazolium</w:t>
            </w:r>
            <w:proofErr w:type="spellEnd"/>
          </w:p>
        </w:tc>
        <w:tc>
          <w:tcPr>
            <w:tcW w:w="1559" w:type="dxa"/>
          </w:tcPr>
          <w:p w14:paraId="2DC09A46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B4A9E" w14:textId="77777777" w:rsidR="003B1D94" w:rsidRPr="003B1D94" w:rsidRDefault="003B1D94" w:rsidP="00F57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94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3B1D94" w:rsidRPr="003B1D94" w14:paraId="2AC17C2A" w14:textId="77777777" w:rsidTr="003B1D94">
        <w:tc>
          <w:tcPr>
            <w:tcW w:w="1838" w:type="dxa"/>
          </w:tcPr>
          <w:p w14:paraId="5817771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035A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7E78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A941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F012F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47B0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16E279A" w14:textId="77777777" w:rsidTr="003B1D94">
        <w:tc>
          <w:tcPr>
            <w:tcW w:w="1838" w:type="dxa"/>
          </w:tcPr>
          <w:p w14:paraId="5BC513F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9B30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FA70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07DA3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B309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931A8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15E3E401" w14:textId="77777777" w:rsidTr="003B1D94">
        <w:tc>
          <w:tcPr>
            <w:tcW w:w="1838" w:type="dxa"/>
          </w:tcPr>
          <w:p w14:paraId="39F2285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038DC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370F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F0E9B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42668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4DFA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0C01B2F" w14:textId="77777777" w:rsidTr="003B1D94">
        <w:tc>
          <w:tcPr>
            <w:tcW w:w="1838" w:type="dxa"/>
          </w:tcPr>
          <w:p w14:paraId="62AEBCE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1B44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E25E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C07FB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0217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09C7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59D0126C" w14:textId="77777777" w:rsidTr="003B1D94">
        <w:tc>
          <w:tcPr>
            <w:tcW w:w="1838" w:type="dxa"/>
          </w:tcPr>
          <w:p w14:paraId="14DFC79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9E7D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F1A9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EBC84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F394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4A7A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53252969" w14:textId="77777777" w:rsidTr="003B1D94">
        <w:tc>
          <w:tcPr>
            <w:tcW w:w="1838" w:type="dxa"/>
          </w:tcPr>
          <w:p w14:paraId="1E5F9CE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2A0A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93D7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7FD8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B63B8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74E5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0D9B73A8" w14:textId="77777777" w:rsidTr="003B1D94">
        <w:tc>
          <w:tcPr>
            <w:tcW w:w="1838" w:type="dxa"/>
          </w:tcPr>
          <w:p w14:paraId="53B277C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963C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5D7B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12063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6275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A095B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03864B34" w14:textId="77777777" w:rsidTr="003B1D94">
        <w:tc>
          <w:tcPr>
            <w:tcW w:w="1838" w:type="dxa"/>
          </w:tcPr>
          <w:p w14:paraId="1FB0AB0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9E11D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E7CC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A6CAA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9E82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CC8F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697DFD6F" w14:textId="77777777" w:rsidTr="003B1D94">
        <w:tc>
          <w:tcPr>
            <w:tcW w:w="1838" w:type="dxa"/>
          </w:tcPr>
          <w:p w14:paraId="51FFC874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9FDA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5D97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B5BC7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0B3D0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1FB2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620E60AB" w14:textId="77777777" w:rsidTr="003B1D94">
        <w:tc>
          <w:tcPr>
            <w:tcW w:w="1838" w:type="dxa"/>
          </w:tcPr>
          <w:p w14:paraId="2170707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7DA6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2725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09540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9D4B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91EBC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1E3772C" w14:textId="77777777" w:rsidTr="003B1D94">
        <w:tc>
          <w:tcPr>
            <w:tcW w:w="1838" w:type="dxa"/>
          </w:tcPr>
          <w:p w14:paraId="5C9F6F3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B5F4F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445F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FD27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0874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2690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085439C" w14:textId="77777777" w:rsidTr="003B1D94">
        <w:tc>
          <w:tcPr>
            <w:tcW w:w="1838" w:type="dxa"/>
          </w:tcPr>
          <w:p w14:paraId="3E5FC02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B8B0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19D3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8B1E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EA95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F42D9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57E85E0" w14:textId="77777777" w:rsidTr="003B1D94">
        <w:tc>
          <w:tcPr>
            <w:tcW w:w="1838" w:type="dxa"/>
          </w:tcPr>
          <w:p w14:paraId="537F7E0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2C1E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4F82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D0F67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B13B6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FEB9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3CA23B5C" w14:textId="77777777" w:rsidTr="003B1D94">
        <w:tc>
          <w:tcPr>
            <w:tcW w:w="1838" w:type="dxa"/>
          </w:tcPr>
          <w:p w14:paraId="11E2EA3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04C5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CC7C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49A710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9AF55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C3E7D8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94A4834" w14:textId="77777777" w:rsidTr="003B1D94">
        <w:tc>
          <w:tcPr>
            <w:tcW w:w="1838" w:type="dxa"/>
          </w:tcPr>
          <w:p w14:paraId="36CC15D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F5FC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B353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5F8A5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08E1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89C8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462D6939" w14:textId="77777777" w:rsidTr="003B1D94">
        <w:tc>
          <w:tcPr>
            <w:tcW w:w="1838" w:type="dxa"/>
          </w:tcPr>
          <w:p w14:paraId="41C0C649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3BEB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8C81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161D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256A2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2582D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7B549167" w14:textId="77777777" w:rsidTr="003B1D94">
        <w:tc>
          <w:tcPr>
            <w:tcW w:w="1838" w:type="dxa"/>
          </w:tcPr>
          <w:p w14:paraId="572A965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71B6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3A31A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D4DE01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5CA1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6CC9E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D94" w:rsidRPr="003B1D94" w14:paraId="37D257F4" w14:textId="77777777" w:rsidTr="003B1D94">
        <w:tc>
          <w:tcPr>
            <w:tcW w:w="1838" w:type="dxa"/>
          </w:tcPr>
          <w:p w14:paraId="765B0B9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94ECB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0839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5C48C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216A3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B34B7" w14:textId="77777777" w:rsidR="003B1D94" w:rsidRPr="003B1D94" w:rsidRDefault="003B1D94" w:rsidP="00F57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5DA52" w14:textId="77777777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p w14:paraId="3F95412D" w14:textId="77777777" w:rsidR="003B1D94" w:rsidRPr="003B1D94" w:rsidRDefault="003B1D94" w:rsidP="003B1D94">
      <w:pPr>
        <w:rPr>
          <w:rFonts w:ascii="Arial" w:hAnsi="Arial" w:cs="Arial"/>
          <w:sz w:val="20"/>
          <w:szCs w:val="20"/>
        </w:rPr>
      </w:pPr>
    </w:p>
    <w:p w14:paraId="692C2D97" w14:textId="3A1384B6" w:rsidR="003B1D94" w:rsidRPr="003B1D94" w:rsidRDefault="003B1D94" w:rsidP="003A373F">
      <w:pPr>
        <w:rPr>
          <w:rFonts w:ascii="Arial" w:hAnsi="Arial" w:cs="Arial"/>
          <w:sz w:val="20"/>
          <w:szCs w:val="20"/>
        </w:rPr>
      </w:pPr>
      <w:r w:rsidRPr="003B1D94">
        <w:rPr>
          <w:rFonts w:ascii="Arial" w:hAnsi="Arial" w:cs="Arial"/>
          <w:sz w:val="20"/>
          <w:szCs w:val="20"/>
        </w:rPr>
        <w:t>EL PRESENTE FORMULARIO ES LLENADO BAJO DECLARACION JURADA</w:t>
      </w:r>
      <w:r>
        <w:rPr>
          <w:rFonts w:ascii="Arial" w:hAnsi="Arial" w:cs="Arial"/>
          <w:sz w:val="20"/>
          <w:szCs w:val="20"/>
        </w:rPr>
        <w:t>.</w:t>
      </w:r>
    </w:p>
    <w:sectPr w:rsidR="003B1D94" w:rsidRPr="003B1D94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30D7501E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4447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4447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C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30D7501E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4447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6D4447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A361" w14:textId="1680F666" w:rsidR="007679BA" w:rsidRDefault="002B47C8" w:rsidP="007679B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E53BC"/>
    <w:rsid w:val="000F0AD7"/>
    <w:rsid w:val="000F5F6F"/>
    <w:rsid w:val="001110E1"/>
    <w:rsid w:val="00114A4C"/>
    <w:rsid w:val="00130A7C"/>
    <w:rsid w:val="001463DE"/>
    <w:rsid w:val="00151669"/>
    <w:rsid w:val="001742DA"/>
    <w:rsid w:val="0018202D"/>
    <w:rsid w:val="0018523C"/>
    <w:rsid w:val="00186984"/>
    <w:rsid w:val="00192BDB"/>
    <w:rsid w:val="0019587F"/>
    <w:rsid w:val="001B1245"/>
    <w:rsid w:val="001C1C27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46E6"/>
    <w:rsid w:val="00245DE8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A29F8"/>
    <w:rsid w:val="003A373F"/>
    <w:rsid w:val="003B1D94"/>
    <w:rsid w:val="003B7795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4F6F16"/>
    <w:rsid w:val="005161D5"/>
    <w:rsid w:val="0051689C"/>
    <w:rsid w:val="005179B1"/>
    <w:rsid w:val="00527647"/>
    <w:rsid w:val="00541466"/>
    <w:rsid w:val="00554EEF"/>
    <w:rsid w:val="00557B27"/>
    <w:rsid w:val="0056546F"/>
    <w:rsid w:val="005739F1"/>
    <w:rsid w:val="00581470"/>
    <w:rsid w:val="0058426D"/>
    <w:rsid w:val="005A568A"/>
    <w:rsid w:val="005A7564"/>
    <w:rsid w:val="005B6B0E"/>
    <w:rsid w:val="005D215C"/>
    <w:rsid w:val="005E3854"/>
    <w:rsid w:val="00604F06"/>
    <w:rsid w:val="00621ECF"/>
    <w:rsid w:val="00643C1A"/>
    <w:rsid w:val="00666778"/>
    <w:rsid w:val="006721EA"/>
    <w:rsid w:val="006D4447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D2F32"/>
    <w:rsid w:val="007E52A7"/>
    <w:rsid w:val="00806259"/>
    <w:rsid w:val="00806969"/>
    <w:rsid w:val="008254CA"/>
    <w:rsid w:val="00827F58"/>
    <w:rsid w:val="00847CE0"/>
    <w:rsid w:val="00863127"/>
    <w:rsid w:val="008704E1"/>
    <w:rsid w:val="00872FD8"/>
    <w:rsid w:val="0089475C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B5740"/>
    <w:rsid w:val="009C349A"/>
    <w:rsid w:val="009E3CEE"/>
    <w:rsid w:val="009F5C1B"/>
    <w:rsid w:val="00A00586"/>
    <w:rsid w:val="00A83BE2"/>
    <w:rsid w:val="00A83E56"/>
    <w:rsid w:val="00A845F5"/>
    <w:rsid w:val="00A90A51"/>
    <w:rsid w:val="00A91771"/>
    <w:rsid w:val="00A93757"/>
    <w:rsid w:val="00AA304D"/>
    <w:rsid w:val="00AB244A"/>
    <w:rsid w:val="00AB7034"/>
    <w:rsid w:val="00AD107B"/>
    <w:rsid w:val="00AD7C65"/>
    <w:rsid w:val="00AE04D1"/>
    <w:rsid w:val="00B06CBF"/>
    <w:rsid w:val="00B171B7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450D1"/>
    <w:rsid w:val="00C61938"/>
    <w:rsid w:val="00C76676"/>
    <w:rsid w:val="00CA0850"/>
    <w:rsid w:val="00CA3DAC"/>
    <w:rsid w:val="00CB7801"/>
    <w:rsid w:val="00CC062E"/>
    <w:rsid w:val="00CC1F74"/>
    <w:rsid w:val="00CC3F14"/>
    <w:rsid w:val="00CC705B"/>
    <w:rsid w:val="00CF67CF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B4C37"/>
    <w:rsid w:val="00DB6B48"/>
    <w:rsid w:val="00DC0C39"/>
    <w:rsid w:val="00DC0D5A"/>
    <w:rsid w:val="00DC0E6B"/>
    <w:rsid w:val="00DC69E0"/>
    <w:rsid w:val="00DF1116"/>
    <w:rsid w:val="00E152F4"/>
    <w:rsid w:val="00E15497"/>
    <w:rsid w:val="00E25616"/>
    <w:rsid w:val="00E31AFF"/>
    <w:rsid w:val="00E33642"/>
    <w:rsid w:val="00E34EFB"/>
    <w:rsid w:val="00E351CE"/>
    <w:rsid w:val="00E378F8"/>
    <w:rsid w:val="00E45225"/>
    <w:rsid w:val="00E54414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  <w:rsid w:val="00FE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FAB4-4915-47A5-9FC4-5085DA7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6</cp:revision>
  <cp:lastPrinted>2015-10-13T11:15:00Z</cp:lastPrinted>
  <dcterms:created xsi:type="dcterms:W3CDTF">2017-02-10T12:03:00Z</dcterms:created>
  <dcterms:modified xsi:type="dcterms:W3CDTF">2017-02-10T12:39:00Z</dcterms:modified>
</cp:coreProperties>
</file>